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8A1DB84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43006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aqueline Lima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276A381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2ADD29B" w14:textId="77777777" w:rsidR="006C1EC6" w:rsidRDefault="006C1EC6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2F1DDEF" w14:textId="77777777" w:rsidR="00792AA7" w:rsidRPr="002727E4" w:rsidRDefault="006C1EC6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  <w:r w:rsidRPr="002727E4">
        <w:rPr>
          <w:rFonts w:cstheme="minorHAnsi"/>
        </w:rPr>
        <w:t xml:space="preserve">1) </w:t>
      </w:r>
      <w:r w:rsidR="007007D4" w:rsidRPr="002727E4">
        <w:rPr>
          <w:rFonts w:cstheme="minorHAnsi"/>
        </w:rPr>
        <w:t xml:space="preserve">Escreva como se </w:t>
      </w:r>
      <w:r w:rsidR="00792AA7" w:rsidRPr="002727E4">
        <w:rPr>
          <w:rFonts w:cstheme="minorHAnsi"/>
        </w:rPr>
        <w:t>leem os números abaixo:</w:t>
      </w:r>
    </w:p>
    <w:p w14:paraId="6BBABA9E" w14:textId="7A63DC68" w:rsidR="00792AA7" w:rsidRPr="002727E4" w:rsidRDefault="00792AA7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  <w:r w:rsidRPr="002727E4">
        <w:rPr>
          <w:rFonts w:cstheme="minorHAnsi"/>
        </w:rPr>
        <w:t>a) 290 ________________________________________________________________________________</w:t>
      </w:r>
    </w:p>
    <w:p w14:paraId="640B758B" w14:textId="09A25028" w:rsidR="00792AA7" w:rsidRPr="002727E4" w:rsidRDefault="00792AA7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  <w:r w:rsidRPr="002727E4">
        <w:rPr>
          <w:rFonts w:cstheme="minorHAnsi"/>
        </w:rPr>
        <w:t>b) 7 568 ______________________________________________________________________________</w:t>
      </w:r>
    </w:p>
    <w:p w14:paraId="32E9B7AB" w14:textId="3E9F159D" w:rsidR="00792AA7" w:rsidRPr="002727E4" w:rsidRDefault="00792AA7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  <w:r w:rsidRPr="002727E4">
        <w:rPr>
          <w:rFonts w:cstheme="minorHAnsi"/>
        </w:rPr>
        <w:t>c) 12 881______________________________________________________________________________</w:t>
      </w:r>
    </w:p>
    <w:p w14:paraId="780CF056" w14:textId="2097DAFA" w:rsidR="00792AA7" w:rsidRPr="002727E4" w:rsidRDefault="00792AA7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  <w:r w:rsidRPr="002727E4">
        <w:rPr>
          <w:rFonts w:cstheme="minorHAnsi"/>
        </w:rPr>
        <w:t>d) 92 190 040__________________________________________________________________________</w:t>
      </w:r>
    </w:p>
    <w:p w14:paraId="7CB87804" w14:textId="34D2541C" w:rsidR="00792AA7" w:rsidRPr="002727E4" w:rsidRDefault="00792AA7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</w:p>
    <w:p w14:paraId="03F18347" w14:textId="0EEFB1EF" w:rsidR="00792AA7" w:rsidRPr="002727E4" w:rsidRDefault="00792AA7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  <w:r w:rsidRPr="002727E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CDE3B" wp14:editId="330AF23A">
                <wp:simplePos x="0" y="0"/>
                <wp:positionH relativeFrom="leftMargin">
                  <wp:align>right</wp:align>
                </wp:positionH>
                <wp:positionV relativeFrom="paragraph">
                  <wp:posOffset>299720</wp:posOffset>
                </wp:positionV>
                <wp:extent cx="371475" cy="314325"/>
                <wp:effectExtent l="0" t="0" r="28575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0B5E18" w14:textId="1CEF83EC" w:rsidR="00792AA7" w:rsidRDefault="00792AA7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CDE3B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21.95pt;margin-top:23.6pt;width:29.25pt;height:24.7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" fillcolor="white [3201]" strokeweight=".5pt">
                <v:textbox>
                  <w:txbxContent>
                    <w:p w14:paraId="270B5E18" w14:textId="1CEF83EC" w:rsidR="00792AA7" w:rsidRDefault="00792AA7">
                      <w: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27E4">
        <w:rPr>
          <w:rFonts w:cstheme="minorHAnsi"/>
        </w:rPr>
        <w:t>2) Escreva os números das fichas no quadro de ordens.</w:t>
      </w:r>
    </w:p>
    <w:p w14:paraId="6C5151EA" w14:textId="0A6C9560" w:rsidR="00792AA7" w:rsidRPr="002727E4" w:rsidRDefault="005A6541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  <w:r w:rsidRPr="002727E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903AD2" wp14:editId="5ED4B4EE">
                <wp:simplePos x="0" y="0"/>
                <wp:positionH relativeFrom="leftMargin">
                  <wp:posOffset>2619375</wp:posOffset>
                </wp:positionH>
                <wp:positionV relativeFrom="paragraph">
                  <wp:posOffset>7620</wp:posOffset>
                </wp:positionV>
                <wp:extent cx="533400" cy="390525"/>
                <wp:effectExtent l="0" t="0" r="19050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F24685" w14:textId="50DB0506" w:rsidR="005A6541" w:rsidRDefault="005A6541" w:rsidP="005A6541">
                            <w:r>
                              <w:t>1 2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03AD2" id="Caixa de Texto 6" o:spid="_x0000_s1027" type="#_x0000_t202" style="position:absolute;left:0;text-align:left;margin-left:206.25pt;margin-top:.6pt;width:42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" fillcolor="white [3201]" strokeweight=".5pt">
                <v:textbox>
                  <w:txbxContent>
                    <w:p w14:paraId="65F24685" w14:textId="50DB0506" w:rsidR="005A6541" w:rsidRDefault="005A6541" w:rsidP="005A6541">
                      <w:r>
                        <w:t>1 25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27E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2115EF" wp14:editId="0E6B990B">
                <wp:simplePos x="0" y="0"/>
                <wp:positionH relativeFrom="leftMargin">
                  <wp:posOffset>3371850</wp:posOffset>
                </wp:positionH>
                <wp:positionV relativeFrom="paragraph">
                  <wp:posOffset>7620</wp:posOffset>
                </wp:positionV>
                <wp:extent cx="552450" cy="285750"/>
                <wp:effectExtent l="0" t="0" r="19050" b="190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E861E" w14:textId="2ADD4754" w:rsidR="005A6541" w:rsidRDefault="005A6541" w:rsidP="005A6541">
                            <w:r>
                              <w:t>4 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115EF" id="Caixa de Texto 7" o:spid="_x0000_s1028" type="#_x0000_t202" style="position:absolute;left:0;text-align:left;margin-left:265.5pt;margin-top:.6pt;width:43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" fillcolor="white [3201]" strokeweight=".5pt">
                <v:textbox>
                  <w:txbxContent>
                    <w:p w14:paraId="0D1E861E" w14:textId="2ADD4754" w:rsidR="005A6541" w:rsidRDefault="005A6541" w:rsidP="005A6541">
                      <w:r>
                        <w:t>4 09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27E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DEB9E3" wp14:editId="14A782C4">
                <wp:simplePos x="0" y="0"/>
                <wp:positionH relativeFrom="leftMargin">
                  <wp:posOffset>4972050</wp:posOffset>
                </wp:positionH>
                <wp:positionV relativeFrom="paragraph">
                  <wp:posOffset>45720</wp:posOffset>
                </wp:positionV>
                <wp:extent cx="628650" cy="381000"/>
                <wp:effectExtent l="0" t="0" r="19050" b="1905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4F6BB1" w14:textId="5E597D6B" w:rsidR="005A6541" w:rsidRDefault="005A6541" w:rsidP="005A6541">
                            <w:r>
                              <w:t>85 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EB9E3" id="Caixa de Texto 9" o:spid="_x0000_s1029" type="#_x0000_t202" style="position:absolute;left:0;text-align:left;margin-left:391.5pt;margin-top:3.6pt;width:49.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" fillcolor="white [3201]" strokeweight=".5pt">
                <v:textbox>
                  <w:txbxContent>
                    <w:p w14:paraId="554F6BB1" w14:textId="5E597D6B" w:rsidR="005A6541" w:rsidRDefault="005A6541" w:rsidP="005A6541">
                      <w:r>
                        <w:t>85 0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27E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CFABD1" wp14:editId="1E984E55">
                <wp:simplePos x="0" y="0"/>
                <wp:positionH relativeFrom="leftMargin">
                  <wp:posOffset>4114800</wp:posOffset>
                </wp:positionH>
                <wp:positionV relativeFrom="paragraph">
                  <wp:posOffset>7620</wp:posOffset>
                </wp:positionV>
                <wp:extent cx="628650" cy="381000"/>
                <wp:effectExtent l="0" t="0" r="1905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4EF46" w14:textId="2A2D6736" w:rsidR="005A6541" w:rsidRDefault="005A6541" w:rsidP="005A6541">
                            <w:r>
                              <w:t>12 4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FABD1" id="Caixa de Texto 8" o:spid="_x0000_s1030" type="#_x0000_t202" style="position:absolute;left:0;text-align:left;margin-left:324pt;margin-top:.6pt;width:49.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" fillcolor="white [3201]" strokeweight=".5pt">
                <v:textbox>
                  <w:txbxContent>
                    <w:p w14:paraId="0604EF46" w14:textId="2A2D6736" w:rsidR="005A6541" w:rsidRDefault="005A6541" w:rsidP="005A6541">
                      <w:r>
                        <w:t>12 48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27E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342F2" wp14:editId="54E731C3">
                <wp:simplePos x="0" y="0"/>
                <wp:positionH relativeFrom="leftMargin">
                  <wp:posOffset>1962150</wp:posOffset>
                </wp:positionH>
                <wp:positionV relativeFrom="paragraph">
                  <wp:posOffset>102870</wp:posOffset>
                </wp:positionV>
                <wp:extent cx="476250" cy="314325"/>
                <wp:effectExtent l="0" t="0" r="19050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30402B" w14:textId="6F1979D4" w:rsidR="005A6541" w:rsidRDefault="005A6541" w:rsidP="005A6541">
                            <w:r>
                              <w:t>8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342F2" id="Caixa de Texto 5" o:spid="_x0000_s1031" type="#_x0000_t202" style="position:absolute;left:0;text-align:left;margin-left:154.5pt;margin-top:8.1pt;width:37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" fillcolor="white [3201]" strokeweight=".5pt">
                <v:textbox>
                  <w:txbxContent>
                    <w:p w14:paraId="3130402B" w14:textId="6F1979D4" w:rsidR="005A6541" w:rsidRDefault="005A6541" w:rsidP="005A6541">
                      <w:r>
                        <w:t>8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2AA7" w:rsidRPr="002727E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1658A" wp14:editId="147DAE70">
                <wp:simplePos x="0" y="0"/>
                <wp:positionH relativeFrom="leftMargin">
                  <wp:posOffset>1219200</wp:posOffset>
                </wp:positionH>
                <wp:positionV relativeFrom="paragraph">
                  <wp:posOffset>64771</wp:posOffset>
                </wp:positionV>
                <wp:extent cx="409575" cy="304800"/>
                <wp:effectExtent l="0" t="0" r="28575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96786" w14:textId="18CEA1BE" w:rsidR="00792AA7" w:rsidRDefault="00792AA7" w:rsidP="00792AA7">
                            <w:r>
                              <w:t>1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658A" id="Caixa de Texto 4" o:spid="_x0000_s1032" type="#_x0000_t202" style="position:absolute;left:0;text-align:left;margin-left:96pt;margin-top:5.1pt;width:32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" fillcolor="white [3201]" strokeweight=".5pt">
                <v:textbox>
                  <w:txbxContent>
                    <w:p w14:paraId="5C196786" w14:textId="18CEA1BE" w:rsidR="00792AA7" w:rsidRDefault="00792AA7" w:rsidP="00792AA7">
                      <w:r>
                        <w:t>17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FEB7A5" w14:textId="4598836F" w:rsidR="00792AA7" w:rsidRPr="002727E4" w:rsidRDefault="00792AA7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</w:p>
    <w:tbl>
      <w:tblPr>
        <w:tblStyle w:val="Tabelacomgrade"/>
        <w:tblpPr w:leftFromText="141" w:rightFromText="141" w:vertAnchor="text" w:horzAnchor="page" w:tblpX="796" w:tblpY="249"/>
        <w:tblW w:w="0" w:type="auto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6541" w:rsidRPr="002727E4" w14:paraId="4FB85FCF" w14:textId="77777777" w:rsidTr="005A6541">
        <w:tc>
          <w:tcPr>
            <w:tcW w:w="1897" w:type="dxa"/>
          </w:tcPr>
          <w:p w14:paraId="56C91831" w14:textId="661D88F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727E4">
              <w:rPr>
                <w:rFonts w:cstheme="minorHAnsi"/>
                <w:b/>
                <w:bCs/>
              </w:rPr>
              <w:t>Dezena de milhar</w:t>
            </w:r>
          </w:p>
        </w:tc>
        <w:tc>
          <w:tcPr>
            <w:tcW w:w="1897" w:type="dxa"/>
          </w:tcPr>
          <w:p w14:paraId="7BB1EECE" w14:textId="2500BB4A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727E4">
              <w:rPr>
                <w:rFonts w:cstheme="minorHAnsi"/>
                <w:b/>
                <w:bCs/>
              </w:rPr>
              <w:t>Unidade de milhar</w:t>
            </w:r>
          </w:p>
        </w:tc>
        <w:tc>
          <w:tcPr>
            <w:tcW w:w="1898" w:type="dxa"/>
          </w:tcPr>
          <w:p w14:paraId="74236153" w14:textId="0D9C5FC9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727E4">
              <w:rPr>
                <w:rFonts w:cstheme="minorHAnsi"/>
                <w:b/>
                <w:bCs/>
              </w:rPr>
              <w:t>Centenas</w:t>
            </w:r>
          </w:p>
        </w:tc>
        <w:tc>
          <w:tcPr>
            <w:tcW w:w="1898" w:type="dxa"/>
          </w:tcPr>
          <w:p w14:paraId="0C599D2C" w14:textId="4313526C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727E4">
              <w:rPr>
                <w:rFonts w:cstheme="minorHAnsi"/>
                <w:b/>
                <w:bCs/>
              </w:rPr>
              <w:t>Dezenas</w:t>
            </w:r>
          </w:p>
        </w:tc>
        <w:tc>
          <w:tcPr>
            <w:tcW w:w="1898" w:type="dxa"/>
          </w:tcPr>
          <w:p w14:paraId="64EF69BD" w14:textId="619B7B12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727E4">
              <w:rPr>
                <w:rFonts w:cstheme="minorHAnsi"/>
                <w:b/>
                <w:bCs/>
              </w:rPr>
              <w:t>Unidades</w:t>
            </w:r>
          </w:p>
        </w:tc>
      </w:tr>
      <w:tr w:rsidR="005A6541" w:rsidRPr="002727E4" w14:paraId="63065B3F" w14:textId="77777777" w:rsidTr="005A6541">
        <w:tc>
          <w:tcPr>
            <w:tcW w:w="1897" w:type="dxa"/>
          </w:tcPr>
          <w:p w14:paraId="6F407478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7" w:type="dxa"/>
          </w:tcPr>
          <w:p w14:paraId="16C10B7E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8" w:type="dxa"/>
          </w:tcPr>
          <w:p w14:paraId="06E2A9D5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8" w:type="dxa"/>
          </w:tcPr>
          <w:p w14:paraId="409A07AD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8" w:type="dxa"/>
          </w:tcPr>
          <w:p w14:paraId="702553A2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</w:tr>
      <w:tr w:rsidR="005A6541" w:rsidRPr="002727E4" w14:paraId="38CCC0D8" w14:textId="77777777" w:rsidTr="005A6541">
        <w:tc>
          <w:tcPr>
            <w:tcW w:w="1897" w:type="dxa"/>
          </w:tcPr>
          <w:p w14:paraId="05E76139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7" w:type="dxa"/>
          </w:tcPr>
          <w:p w14:paraId="18897950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8" w:type="dxa"/>
          </w:tcPr>
          <w:p w14:paraId="6CFFAEFA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8" w:type="dxa"/>
          </w:tcPr>
          <w:p w14:paraId="27E8A083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8" w:type="dxa"/>
          </w:tcPr>
          <w:p w14:paraId="22628673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</w:tr>
      <w:tr w:rsidR="005A6541" w:rsidRPr="002727E4" w14:paraId="55D8BD09" w14:textId="77777777" w:rsidTr="005A6541">
        <w:tc>
          <w:tcPr>
            <w:tcW w:w="1897" w:type="dxa"/>
          </w:tcPr>
          <w:p w14:paraId="220EFADC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7" w:type="dxa"/>
          </w:tcPr>
          <w:p w14:paraId="33BA7BFA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8" w:type="dxa"/>
          </w:tcPr>
          <w:p w14:paraId="1432E630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8" w:type="dxa"/>
          </w:tcPr>
          <w:p w14:paraId="7FB57409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8" w:type="dxa"/>
          </w:tcPr>
          <w:p w14:paraId="6F316ABD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</w:tr>
      <w:tr w:rsidR="005A6541" w:rsidRPr="002727E4" w14:paraId="40AA5DA8" w14:textId="77777777" w:rsidTr="005A6541">
        <w:tc>
          <w:tcPr>
            <w:tcW w:w="1897" w:type="dxa"/>
          </w:tcPr>
          <w:p w14:paraId="76D8DD28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7" w:type="dxa"/>
          </w:tcPr>
          <w:p w14:paraId="78A92E08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8" w:type="dxa"/>
          </w:tcPr>
          <w:p w14:paraId="0D57D555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8" w:type="dxa"/>
          </w:tcPr>
          <w:p w14:paraId="7D9FCB0F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8" w:type="dxa"/>
          </w:tcPr>
          <w:p w14:paraId="763DEC97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</w:tr>
      <w:tr w:rsidR="005A6541" w:rsidRPr="002727E4" w14:paraId="55E992DA" w14:textId="77777777" w:rsidTr="005A6541">
        <w:tc>
          <w:tcPr>
            <w:tcW w:w="1897" w:type="dxa"/>
          </w:tcPr>
          <w:p w14:paraId="62D7D929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7" w:type="dxa"/>
          </w:tcPr>
          <w:p w14:paraId="0DB2DFA7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8" w:type="dxa"/>
          </w:tcPr>
          <w:p w14:paraId="223AB068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8" w:type="dxa"/>
          </w:tcPr>
          <w:p w14:paraId="408E5C19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8" w:type="dxa"/>
          </w:tcPr>
          <w:p w14:paraId="30700E83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</w:tr>
      <w:tr w:rsidR="005A6541" w:rsidRPr="002727E4" w14:paraId="2E7BDF00" w14:textId="77777777" w:rsidTr="005A6541">
        <w:tc>
          <w:tcPr>
            <w:tcW w:w="1897" w:type="dxa"/>
          </w:tcPr>
          <w:p w14:paraId="7CB3982C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7" w:type="dxa"/>
          </w:tcPr>
          <w:p w14:paraId="10E1CE2B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8" w:type="dxa"/>
          </w:tcPr>
          <w:p w14:paraId="41AEF69A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8" w:type="dxa"/>
          </w:tcPr>
          <w:p w14:paraId="70374783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8" w:type="dxa"/>
          </w:tcPr>
          <w:p w14:paraId="13BF5711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</w:tr>
      <w:tr w:rsidR="005A6541" w:rsidRPr="002727E4" w14:paraId="67099B83" w14:textId="77777777" w:rsidTr="005A6541">
        <w:tc>
          <w:tcPr>
            <w:tcW w:w="1897" w:type="dxa"/>
          </w:tcPr>
          <w:p w14:paraId="6126C2D6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7" w:type="dxa"/>
          </w:tcPr>
          <w:p w14:paraId="270D82A8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8" w:type="dxa"/>
          </w:tcPr>
          <w:p w14:paraId="4C5A249F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8" w:type="dxa"/>
          </w:tcPr>
          <w:p w14:paraId="393BCD71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8" w:type="dxa"/>
          </w:tcPr>
          <w:p w14:paraId="46452E2F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</w:tr>
    </w:tbl>
    <w:p w14:paraId="19322C18" w14:textId="77777777" w:rsidR="00792AA7" w:rsidRPr="002727E4" w:rsidRDefault="00792AA7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</w:p>
    <w:p w14:paraId="71FF1126" w14:textId="77777777" w:rsidR="005A6541" w:rsidRPr="002727E4" w:rsidRDefault="00D62933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  <w:r w:rsidRPr="002727E4">
        <w:rPr>
          <w:rFonts w:cstheme="minorHAnsi"/>
        </w:rPr>
        <w:tab/>
      </w:r>
    </w:p>
    <w:p w14:paraId="16BD2585" w14:textId="5CDEFF90" w:rsidR="00D62933" w:rsidRPr="002727E4" w:rsidRDefault="00D62933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</w:p>
    <w:p w14:paraId="71551E7A" w14:textId="77777777" w:rsidR="00D62933" w:rsidRPr="002727E4" w:rsidRDefault="00D62933" w:rsidP="002727E4">
      <w:pPr>
        <w:tabs>
          <w:tab w:val="left" w:pos="1125"/>
        </w:tabs>
        <w:spacing w:line="276" w:lineRule="auto"/>
        <w:rPr>
          <w:rFonts w:cstheme="minorHAnsi"/>
        </w:rPr>
      </w:pPr>
    </w:p>
    <w:p w14:paraId="697F333E" w14:textId="77777777" w:rsidR="00D62933" w:rsidRPr="002727E4" w:rsidRDefault="00D62933" w:rsidP="002727E4">
      <w:pPr>
        <w:tabs>
          <w:tab w:val="left" w:pos="1125"/>
        </w:tabs>
        <w:spacing w:line="276" w:lineRule="auto"/>
        <w:rPr>
          <w:rFonts w:cstheme="minorHAnsi"/>
        </w:rPr>
      </w:pPr>
    </w:p>
    <w:p w14:paraId="4FDDB45A" w14:textId="77777777" w:rsidR="00D62933" w:rsidRPr="002727E4" w:rsidRDefault="00D62933" w:rsidP="002727E4">
      <w:pPr>
        <w:tabs>
          <w:tab w:val="left" w:pos="1125"/>
        </w:tabs>
        <w:spacing w:line="276" w:lineRule="auto"/>
        <w:rPr>
          <w:rFonts w:cstheme="minorHAnsi"/>
        </w:rPr>
      </w:pPr>
    </w:p>
    <w:p w14:paraId="5E0B143C" w14:textId="77777777" w:rsidR="002209D3" w:rsidRPr="002727E4" w:rsidRDefault="002209D3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</w:p>
    <w:p w14:paraId="433C5C79" w14:textId="2A71FCB3" w:rsidR="002727E4" w:rsidRDefault="002727E4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</w:p>
    <w:p w14:paraId="71F837F7" w14:textId="5A87EFDF" w:rsidR="001163AB" w:rsidRDefault="001163AB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</w:p>
    <w:p w14:paraId="2C0A22A4" w14:textId="1BDFC53F" w:rsidR="001163AB" w:rsidRDefault="001163AB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</w:p>
    <w:p w14:paraId="729EC94A" w14:textId="77777777" w:rsidR="001163AB" w:rsidRDefault="001163AB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</w:p>
    <w:p w14:paraId="075CD0F1" w14:textId="098EF76B" w:rsidR="00D62933" w:rsidRPr="002727E4" w:rsidRDefault="001163AB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  <w:r>
        <w:rPr>
          <w:rFonts w:cstheme="minorHAnsi"/>
        </w:rPr>
        <w:lastRenderedPageBreak/>
        <w:t>3</w:t>
      </w:r>
      <w:r w:rsidR="005A6541" w:rsidRPr="002727E4">
        <w:rPr>
          <w:rFonts w:cstheme="minorHAnsi"/>
        </w:rPr>
        <w:t>) Um zoológico fez um levantamento da quantidade de visita</w:t>
      </w:r>
      <w:r w:rsidR="00B61461" w:rsidRPr="002727E4">
        <w:rPr>
          <w:rFonts w:cstheme="minorHAnsi"/>
        </w:rPr>
        <w:t>ntes que recebeu durante uma semana. Observe o gráfico obtido e responda:</w:t>
      </w:r>
    </w:p>
    <w:p w14:paraId="0EC864C7" w14:textId="6D1CFC64" w:rsidR="00D62933" w:rsidRPr="002727E4" w:rsidRDefault="002209D3" w:rsidP="002727E4">
      <w:pPr>
        <w:tabs>
          <w:tab w:val="left" w:pos="1125"/>
        </w:tabs>
        <w:spacing w:line="276" w:lineRule="auto"/>
        <w:rPr>
          <w:rFonts w:cstheme="minorHAnsi"/>
        </w:rPr>
      </w:pPr>
      <w:r w:rsidRPr="002727E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0853AF" wp14:editId="537B4CD1">
                <wp:simplePos x="0" y="0"/>
                <wp:positionH relativeFrom="column">
                  <wp:posOffset>2320290</wp:posOffset>
                </wp:positionH>
                <wp:positionV relativeFrom="paragraph">
                  <wp:posOffset>790575</wp:posOffset>
                </wp:positionV>
                <wp:extent cx="1828800" cy="182880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E4E9EE" w14:textId="75237A6F" w:rsidR="002209D3" w:rsidRPr="002209D3" w:rsidRDefault="002209D3" w:rsidP="002209D3">
                            <w:pPr>
                              <w:tabs>
                                <w:tab w:val="left" w:pos="1125"/>
                              </w:tabs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1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853AF" id="Caixa de Texto 11" o:spid="_x0000_s1033" type="#_x0000_t202" style="position:absolute;margin-left:182.7pt;margin-top:62.2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" filled="f" stroked="f">
                <v:textbox style="mso-fit-shape-to-text:t">
                  <w:txbxContent>
                    <w:p w14:paraId="73E4E9EE" w14:textId="75237A6F" w:rsidR="002209D3" w:rsidRPr="002209D3" w:rsidRDefault="002209D3" w:rsidP="002209D3">
                      <w:pPr>
                        <w:tabs>
                          <w:tab w:val="left" w:pos="1125"/>
                        </w:tabs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179</w:t>
                      </w:r>
                    </w:p>
                  </w:txbxContent>
                </v:textbox>
              </v:shape>
            </w:pict>
          </mc:Fallback>
        </mc:AlternateContent>
      </w:r>
      <w:r w:rsidRPr="002727E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476AF4" wp14:editId="7E9A5BF2">
                <wp:simplePos x="0" y="0"/>
                <wp:positionH relativeFrom="column">
                  <wp:posOffset>1424940</wp:posOffset>
                </wp:positionH>
                <wp:positionV relativeFrom="paragraph">
                  <wp:posOffset>838200</wp:posOffset>
                </wp:positionV>
                <wp:extent cx="1828800" cy="182880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25B3D0" w14:textId="5036C8D9" w:rsidR="002209D3" w:rsidRPr="002209D3" w:rsidRDefault="002209D3" w:rsidP="002209D3">
                            <w:pPr>
                              <w:tabs>
                                <w:tab w:val="left" w:pos="1125"/>
                              </w:tabs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7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76AF4" id="Caixa de Texto 12" o:spid="_x0000_s1034" type="#_x0000_t202" style="position:absolute;margin-left:112.2pt;margin-top:66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" filled="f" stroked="f">
                <v:textbox style="mso-fit-shape-to-text:t">
                  <w:txbxContent>
                    <w:p w14:paraId="3225B3D0" w14:textId="5036C8D9" w:rsidR="002209D3" w:rsidRPr="002209D3" w:rsidRDefault="002209D3" w:rsidP="002209D3">
                      <w:pPr>
                        <w:tabs>
                          <w:tab w:val="left" w:pos="1125"/>
                        </w:tabs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722</w:t>
                      </w:r>
                    </w:p>
                  </w:txbxContent>
                </v:textbox>
              </v:shape>
            </w:pict>
          </mc:Fallback>
        </mc:AlternateContent>
      </w:r>
      <w:r w:rsidRPr="002727E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ADBA0E" wp14:editId="4E078C06">
                <wp:simplePos x="0" y="0"/>
                <wp:positionH relativeFrom="column">
                  <wp:posOffset>590550</wp:posOffset>
                </wp:positionH>
                <wp:positionV relativeFrom="paragraph">
                  <wp:posOffset>352425</wp:posOffset>
                </wp:positionV>
                <wp:extent cx="182880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24D3A" w14:textId="7FEDFD74" w:rsidR="002209D3" w:rsidRPr="002209D3" w:rsidRDefault="002209D3" w:rsidP="002209D3">
                            <w:pPr>
                              <w:tabs>
                                <w:tab w:val="left" w:pos="1125"/>
                              </w:tabs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09D3">
                              <w:rPr>
                                <w:rFonts w:ascii="Verdana" w:hAnsi="Verdana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4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DBA0E" id="Caixa de Texto 1" o:spid="_x0000_s1035" type="#_x0000_t202" style="position:absolute;margin-left:46.5pt;margin-top:27.7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" filled="f" stroked="f">
                <v:textbox style="mso-fit-shape-to-text:t">
                  <w:txbxContent>
                    <w:p w14:paraId="33A24D3A" w14:textId="7FEDFD74" w:rsidR="002209D3" w:rsidRPr="002209D3" w:rsidRDefault="002209D3" w:rsidP="002209D3">
                      <w:pPr>
                        <w:tabs>
                          <w:tab w:val="left" w:pos="1125"/>
                        </w:tabs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09D3">
                        <w:rPr>
                          <w:rFonts w:ascii="Verdana" w:hAnsi="Verdana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440</w:t>
                      </w:r>
                    </w:p>
                  </w:txbxContent>
                </v:textbox>
              </v:shape>
            </w:pict>
          </mc:Fallback>
        </mc:AlternateContent>
      </w:r>
      <w:r w:rsidR="00B61461" w:rsidRPr="002727E4">
        <w:rPr>
          <w:rFonts w:cstheme="minorHAnsi"/>
          <w:noProof/>
        </w:rPr>
        <w:drawing>
          <wp:inline distT="0" distB="0" distL="0" distR="0" wp14:anchorId="40ACEE29" wp14:editId="4129CEC6">
            <wp:extent cx="4029075" cy="2114550"/>
            <wp:effectExtent l="0" t="0" r="9525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4BD3B5D" w14:textId="7A9B4103" w:rsidR="002209D3" w:rsidRPr="002727E4" w:rsidRDefault="002209D3" w:rsidP="002727E4">
      <w:pPr>
        <w:tabs>
          <w:tab w:val="left" w:pos="1125"/>
        </w:tabs>
        <w:spacing w:line="276" w:lineRule="auto"/>
        <w:rPr>
          <w:rFonts w:cstheme="minorHAnsi"/>
        </w:rPr>
      </w:pPr>
    </w:p>
    <w:p w14:paraId="311A1550" w14:textId="0F4713E7" w:rsidR="002209D3" w:rsidRPr="002727E4" w:rsidRDefault="002209D3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  <w:r w:rsidRPr="002727E4">
        <w:rPr>
          <w:rFonts w:cstheme="minorHAnsi"/>
        </w:rPr>
        <w:t xml:space="preserve">a) O zoológico recebeu </w:t>
      </w:r>
      <w:r w:rsidR="004C25C9" w:rsidRPr="002727E4">
        <w:rPr>
          <w:rFonts w:cstheme="minorHAnsi"/>
        </w:rPr>
        <w:t xml:space="preserve">quantos visitante </w:t>
      </w:r>
      <w:r w:rsidRPr="002727E4">
        <w:rPr>
          <w:rFonts w:cstheme="minorHAnsi"/>
        </w:rPr>
        <w:t>durante o fim de semana?</w:t>
      </w:r>
    </w:p>
    <w:p w14:paraId="34D33852" w14:textId="26246C7F" w:rsidR="004C25C9" w:rsidRPr="002727E4" w:rsidRDefault="004C25C9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</w:p>
    <w:p w14:paraId="5E62FB48" w14:textId="164EED5F" w:rsidR="004C25C9" w:rsidRPr="002727E4" w:rsidRDefault="004C25C9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</w:p>
    <w:p w14:paraId="6CF524C9" w14:textId="1885817A" w:rsidR="004C25C9" w:rsidRPr="002727E4" w:rsidRDefault="004C25C9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  <w:r w:rsidRPr="002727E4">
        <w:rPr>
          <w:rFonts w:cstheme="minorHAnsi"/>
        </w:rPr>
        <w:t xml:space="preserve">b) Quantos visitantes o zoológico recebeu na semana em que foi realizado o levantamento? </w:t>
      </w:r>
    </w:p>
    <w:p w14:paraId="205B65F1" w14:textId="6D6287B8" w:rsidR="004C25C9" w:rsidRPr="002727E4" w:rsidRDefault="004C25C9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</w:p>
    <w:p w14:paraId="140860AC" w14:textId="2071759C" w:rsidR="004C25C9" w:rsidRPr="002727E4" w:rsidRDefault="004C25C9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</w:p>
    <w:p w14:paraId="3BB9B452" w14:textId="0DBD1223" w:rsidR="004C25C9" w:rsidRPr="002727E4" w:rsidRDefault="001163AB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  <w:r>
        <w:rPr>
          <w:rFonts w:cstheme="minorHAnsi"/>
        </w:rPr>
        <w:t>4</w:t>
      </w:r>
      <w:r w:rsidR="004C25C9" w:rsidRPr="002727E4">
        <w:rPr>
          <w:rFonts w:cstheme="minorHAnsi"/>
        </w:rPr>
        <w:t>) Suelen gastou uma parte de seu salário com as compras de Natal. Com R$ 655,00, ela comprou os presentes, com R$ 384,00, os alimentos da ceia e, com R$ 146,00 a árvore e os enfeites. Sabendo que sobraram R$ 956,00 quanto ela recebeu de salário?</w:t>
      </w:r>
    </w:p>
    <w:p w14:paraId="4199A4DC" w14:textId="3E5672A6" w:rsidR="004C25C9" w:rsidRPr="002727E4" w:rsidRDefault="004C25C9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</w:p>
    <w:p w14:paraId="15792545" w14:textId="63978F2C" w:rsidR="004C25C9" w:rsidRPr="002727E4" w:rsidRDefault="004C25C9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</w:p>
    <w:p w14:paraId="485C7349" w14:textId="56E0C641" w:rsidR="004C25C9" w:rsidRPr="002727E4" w:rsidRDefault="00F05D32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  <w:r w:rsidRPr="002727E4">
        <w:rPr>
          <w:rFonts w:cstheme="minorHAnsi"/>
          <w:noProof/>
        </w:rPr>
        <w:drawing>
          <wp:anchor distT="0" distB="0" distL="114300" distR="114300" simplePos="0" relativeHeight="251678720" behindDoc="1" locked="0" layoutInCell="1" allowOverlap="1" wp14:anchorId="20438BD5" wp14:editId="198EEF98">
            <wp:simplePos x="0" y="0"/>
            <wp:positionH relativeFrom="column">
              <wp:posOffset>3863340</wp:posOffset>
            </wp:positionH>
            <wp:positionV relativeFrom="paragraph">
              <wp:posOffset>204470</wp:posOffset>
            </wp:positionV>
            <wp:extent cx="1574140" cy="942975"/>
            <wp:effectExtent l="0" t="0" r="7620" b="0"/>
            <wp:wrapNone/>
            <wp:docPr id="13" name="Imagem 13" descr="Desenhos animados plana de cena de teatro de ópera com ária de 2 cantores  no palco e silhuetas de audiência | Vetor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s animados plana de cena de teatro de ópera com ária de 2 cantores  no palco e silhuetas de audiência | Vetor Grát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4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63AB">
        <w:rPr>
          <w:rFonts w:cstheme="minorHAnsi"/>
        </w:rPr>
        <w:t>5</w:t>
      </w:r>
      <w:r w:rsidR="004C25C9" w:rsidRPr="002727E4">
        <w:rPr>
          <w:rFonts w:cstheme="minorHAnsi"/>
        </w:rPr>
        <w:t xml:space="preserve">) No auditório de um teatro, 345 espectadores, entre crianças e adultos, assistiam a uma peça. Sabendo que 87 desses espectadores são crianças, quantos adultos assistiam à peça? </w:t>
      </w:r>
    </w:p>
    <w:p w14:paraId="0EBF5158" w14:textId="62C3912C" w:rsidR="004C25C9" w:rsidRPr="002727E4" w:rsidRDefault="004C25C9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</w:p>
    <w:p w14:paraId="3152ADF3" w14:textId="28EA25AA" w:rsidR="00F05D32" w:rsidRDefault="00F05D32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</w:p>
    <w:p w14:paraId="39B3B384" w14:textId="77777777" w:rsidR="001163AB" w:rsidRDefault="001163AB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</w:p>
    <w:p w14:paraId="0C49B6EF" w14:textId="77777777" w:rsidR="002727E4" w:rsidRPr="002727E4" w:rsidRDefault="002727E4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</w:p>
    <w:p w14:paraId="21646893" w14:textId="500184F5" w:rsidR="00F05D32" w:rsidRDefault="00F05D32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  <w:r w:rsidRPr="002727E4">
        <w:rPr>
          <w:rFonts w:cstheme="minorHAnsi"/>
          <w:noProof/>
        </w:rPr>
        <w:drawing>
          <wp:anchor distT="0" distB="0" distL="114300" distR="114300" simplePos="0" relativeHeight="251679744" behindDoc="1" locked="0" layoutInCell="1" allowOverlap="1" wp14:anchorId="3155692D" wp14:editId="4155A619">
            <wp:simplePos x="0" y="0"/>
            <wp:positionH relativeFrom="margin">
              <wp:posOffset>3819525</wp:posOffset>
            </wp:positionH>
            <wp:positionV relativeFrom="paragraph">
              <wp:posOffset>27940</wp:posOffset>
            </wp:positionV>
            <wp:extent cx="1847850" cy="1172674"/>
            <wp:effectExtent l="0" t="0" r="0" b="8890"/>
            <wp:wrapNone/>
            <wp:docPr id="14" name="Imagem 14" descr="Desenho da competição de corrida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enho da competição de corrida | Vetor Premi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7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3AB">
        <w:rPr>
          <w:rFonts w:cstheme="minorHAnsi"/>
        </w:rPr>
        <w:t>6</w:t>
      </w:r>
      <w:r w:rsidRPr="002727E4">
        <w:rPr>
          <w:rFonts w:cstheme="minorHAnsi"/>
        </w:rPr>
        <w:t xml:space="preserve">) Em uma corrida de 15 000 metros, um atleta já percorreu 11 352 metros. Quantos metros ele ainda precisa percorrer para terminar a corrida? </w:t>
      </w:r>
    </w:p>
    <w:p w14:paraId="65568B6F" w14:textId="443018C3" w:rsidR="001163AB" w:rsidRDefault="001163AB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</w:p>
    <w:p w14:paraId="0432B8DA" w14:textId="77777777" w:rsidR="001163AB" w:rsidRPr="002727E4" w:rsidRDefault="001163AB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</w:p>
    <w:p w14:paraId="003EF360" w14:textId="6741710B" w:rsidR="004C25C9" w:rsidRPr="002727E4" w:rsidRDefault="004C25C9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</w:p>
    <w:p w14:paraId="11DFBD8D" w14:textId="5E55C8BC" w:rsidR="00D62933" w:rsidRPr="002727E4" w:rsidRDefault="001163AB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  <w:r w:rsidRPr="002727E4">
        <w:rPr>
          <w:rFonts w:cstheme="minorHAnsi"/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1894C798" wp14:editId="7F4BB8C3">
            <wp:simplePos x="0" y="0"/>
            <wp:positionH relativeFrom="column">
              <wp:posOffset>4539615</wp:posOffset>
            </wp:positionH>
            <wp:positionV relativeFrom="paragraph">
              <wp:posOffset>462280</wp:posOffset>
            </wp:positionV>
            <wp:extent cx="904875" cy="872197"/>
            <wp:effectExtent l="0" t="0" r="0" b="4445"/>
            <wp:wrapNone/>
            <wp:docPr id="15" name="Imagem 15" descr="Desenho de Crianças jogando ping-pong para colorir - Tudodesen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enho de Crianças jogando ping-pong para colorir - Tudodesenho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7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</w:rPr>
        <w:t>7</w:t>
      </w:r>
      <w:r w:rsidR="00F05D32" w:rsidRPr="002727E4">
        <w:rPr>
          <w:rFonts w:cstheme="minorHAnsi"/>
        </w:rPr>
        <w:t>) Em um campeonato de tênis de mesa, os três primeiros colocados dividirão um prêmio de R$ 2.500,00. O primeiro colocado receberá R$ 1.450,00 e o segundo</w:t>
      </w:r>
      <w:r w:rsidR="00A157E8" w:rsidRPr="002727E4">
        <w:rPr>
          <w:rFonts w:cstheme="minorHAnsi"/>
        </w:rPr>
        <w:t>, R$ 780,00 a menos que o primeiro. Quanto receberá o terceiro colocado?</w:t>
      </w:r>
    </w:p>
    <w:p w14:paraId="508F8EEE" w14:textId="77777777" w:rsidR="001163AB" w:rsidRDefault="001163AB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</w:p>
    <w:p w14:paraId="60918E7A" w14:textId="77777777" w:rsidR="001163AB" w:rsidRDefault="001163AB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</w:p>
    <w:p w14:paraId="6C8B0880" w14:textId="5E2220EB" w:rsidR="00A157E8" w:rsidRPr="002727E4" w:rsidRDefault="00A157E8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</w:p>
    <w:p w14:paraId="12AEE706" w14:textId="1C3615B5" w:rsidR="001163AB" w:rsidRDefault="001163AB" w:rsidP="00BC6B07">
      <w:pPr>
        <w:tabs>
          <w:tab w:val="left" w:pos="1125"/>
        </w:tabs>
        <w:spacing w:line="276" w:lineRule="auto"/>
        <w:jc w:val="both"/>
        <w:rPr>
          <w:rFonts w:cstheme="minorHAnsi"/>
        </w:rPr>
      </w:pPr>
    </w:p>
    <w:p w14:paraId="3879B28B" w14:textId="36DBD7E0" w:rsidR="00D62933" w:rsidRPr="002727E4" w:rsidRDefault="00BC6B07" w:rsidP="001163AB">
      <w:pPr>
        <w:tabs>
          <w:tab w:val="left" w:pos="1125"/>
        </w:tabs>
        <w:spacing w:line="276" w:lineRule="auto"/>
        <w:ind w:left="-1020"/>
        <w:jc w:val="both"/>
        <w:rPr>
          <w:rFonts w:cstheme="minorHAnsi"/>
        </w:rPr>
      </w:pPr>
      <w:r>
        <w:rPr>
          <w:rFonts w:cstheme="minorHAnsi"/>
        </w:rPr>
        <w:t xml:space="preserve">8) </w:t>
      </w:r>
      <w:r w:rsidR="00A157E8" w:rsidRPr="002727E4">
        <w:rPr>
          <w:rFonts w:cstheme="minorHAnsi"/>
        </w:rPr>
        <w:t>Para fazer uma viagem de sua casa até o sítio de seu avô, Ana percorre 1 742 quilômetros. Como a viagem é longa, na última vez que viajou ela resolveu parar em um hotel para descansar antes de concluir o trajeto. Depois de descansar, Ana percorreu 853 quilômetros e, finalmente, chegou à casa de seu avô. Quantos quilômetros Ana percorreu antes de parar no hotel?</w:t>
      </w:r>
    </w:p>
    <w:p w14:paraId="11D373F1" w14:textId="7813A9DB" w:rsidR="00A157E8" w:rsidRPr="002727E4" w:rsidRDefault="00A157E8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2A8892AE" w14:textId="546FECB5" w:rsidR="00A157E8" w:rsidRPr="002727E4" w:rsidRDefault="00A157E8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32EAB88B" w14:textId="71B68C7A" w:rsidR="00A157E8" w:rsidRPr="002727E4" w:rsidRDefault="00A157E8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70D952AD" w14:textId="294FC274" w:rsidR="00D62933" w:rsidRPr="002727E4" w:rsidRDefault="00BC6B07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  <w:r>
        <w:rPr>
          <w:rFonts w:cstheme="minorHAnsi"/>
        </w:rPr>
        <w:t>9)</w:t>
      </w:r>
      <w:r w:rsidR="001163AB">
        <w:rPr>
          <w:rFonts w:cstheme="minorHAnsi"/>
        </w:rPr>
        <w:t xml:space="preserve"> </w:t>
      </w:r>
      <w:r w:rsidR="00A157E8" w:rsidRPr="002727E4">
        <w:rPr>
          <w:rFonts w:cstheme="minorHAnsi"/>
        </w:rPr>
        <w:t>As cinco turmas do 6º</w:t>
      </w:r>
      <w:r w:rsidR="00774EC1" w:rsidRPr="002727E4">
        <w:rPr>
          <w:rFonts w:cstheme="minorHAnsi"/>
        </w:rPr>
        <w:t xml:space="preserve"> </w:t>
      </w:r>
      <w:r w:rsidR="00A157E8" w:rsidRPr="002727E4">
        <w:rPr>
          <w:rFonts w:cstheme="minorHAnsi"/>
        </w:rPr>
        <w:t>ano de uma escola fizeram uma campanha beneficente. Cada aluno doou duas peças de roupa para a campanha. Se cada turma tem 38 alunos, calcule o número de peças de roupa arrecadadas pelas turmas.</w:t>
      </w:r>
    </w:p>
    <w:p w14:paraId="58F06D58" w14:textId="02FB9903" w:rsidR="00774EC1" w:rsidRDefault="00774EC1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0929C5AF" w14:textId="77777777" w:rsidR="002727E4" w:rsidRPr="002727E4" w:rsidRDefault="002727E4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64AFD5C1" w14:textId="2EF71DCE" w:rsidR="00B26B2F" w:rsidRPr="002727E4" w:rsidRDefault="00BC6B07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  <w:r>
        <w:rPr>
          <w:rFonts w:cstheme="minorHAnsi"/>
        </w:rPr>
        <w:t xml:space="preserve">10) </w:t>
      </w:r>
      <w:r w:rsidR="00B26B2F" w:rsidRPr="002727E4">
        <w:rPr>
          <w:rFonts w:cstheme="minorHAnsi"/>
        </w:rPr>
        <w:t>Um</w:t>
      </w:r>
      <w:r w:rsidR="00454A3C" w:rsidRPr="002727E4">
        <w:rPr>
          <w:rFonts w:cstheme="minorHAnsi"/>
        </w:rPr>
        <w:t xml:space="preserve"> caminhão suporta até 4 500 quilogramas de carga. No máximo, quantas caixas de 48 quilogramas o caminhão pode carregar?</w:t>
      </w:r>
    </w:p>
    <w:p w14:paraId="40DC1250" w14:textId="55B75357" w:rsidR="00454A3C" w:rsidRPr="002727E4" w:rsidRDefault="00454A3C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7BCF4CD7" w14:textId="77777777" w:rsidR="002727E4" w:rsidRDefault="002727E4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1380CDF6" w14:textId="38FC5242" w:rsidR="00454A3C" w:rsidRPr="002727E4" w:rsidRDefault="00BC6B07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  <w:r>
        <w:rPr>
          <w:rFonts w:cstheme="minorHAnsi"/>
        </w:rPr>
        <w:t>11)</w:t>
      </w:r>
      <w:r w:rsidR="00454A3C" w:rsidRPr="002727E4">
        <w:rPr>
          <w:rFonts w:cstheme="minorHAnsi"/>
        </w:rPr>
        <w:t xml:space="preserve"> Helena Aluga uma casa de praia por R$ 320,00 a diária. Se ela recebeu R$ 4.800,00 pela locação, quantos dias essa casa ficou alugada? </w:t>
      </w:r>
    </w:p>
    <w:p w14:paraId="7F250C3F" w14:textId="4B53C8BE" w:rsidR="00454A3C" w:rsidRPr="002727E4" w:rsidRDefault="00454A3C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1821ABE9" w14:textId="5ECCD000" w:rsidR="00454A3C" w:rsidRPr="002727E4" w:rsidRDefault="00454A3C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72547F57" w14:textId="3905F9AD" w:rsidR="00454A3C" w:rsidRPr="002727E4" w:rsidRDefault="00BC6B07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  <w:r>
        <w:rPr>
          <w:rFonts w:cstheme="minorHAnsi"/>
        </w:rPr>
        <w:t xml:space="preserve">12) </w:t>
      </w:r>
      <w:r w:rsidR="00454A3C" w:rsidRPr="002727E4">
        <w:rPr>
          <w:rFonts w:cstheme="minorHAnsi"/>
        </w:rPr>
        <w:t>João foi comprar uma geladeira, mas não tinha dinheiro para pagar o valor total. Ele pagou R$ 240,00 de entrada e dividiu o restante em sete parcelas mensais iguais. Sabendo que gastou R$ 1.290,00 no total, determine o valor de cada parcela.</w:t>
      </w:r>
    </w:p>
    <w:p w14:paraId="46E1900E" w14:textId="766700A4" w:rsidR="00454A3C" w:rsidRDefault="00454A3C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68909B6C" w14:textId="77777777" w:rsidR="001F1ED5" w:rsidRPr="002727E4" w:rsidRDefault="001F1ED5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3FC699B8" w14:textId="1B68CDEE" w:rsidR="00454A3C" w:rsidRDefault="00454A3C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1EB0F150" w14:textId="05265957" w:rsidR="001F1ED5" w:rsidRDefault="001F1ED5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38A73043" w14:textId="7E3C9D2F" w:rsidR="001F1ED5" w:rsidRPr="001F1ED5" w:rsidRDefault="001F1ED5" w:rsidP="001F1ED5">
      <w:pPr>
        <w:pStyle w:val="Questo"/>
        <w:spacing w:line="360" w:lineRule="auto"/>
        <w:ind w:left="-850"/>
        <w:rPr>
          <w:rFonts w:asciiTheme="majorHAnsi" w:hAnsiTheme="majorHAnsi" w:cstheme="maj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lastRenderedPageBreak/>
        <w:t xml:space="preserve">13) </w:t>
      </w:r>
      <w:r w:rsidRPr="001F1ED5">
        <w:rPr>
          <w:rFonts w:asciiTheme="minorHAnsi" w:hAnsiTheme="minorHAnsi" w:cstheme="minorHAnsi"/>
          <w:sz w:val="22"/>
          <w:szCs w:val="28"/>
        </w:rPr>
        <w:t xml:space="preserve">Allana está juntando dinheiro para sua viagem de formatura. Ela já tem guardados R$ 205,00. No seu aniversário, seu pai lhe deu uma nota de R$ 60,00, além disso, seus tios lhe deram mais R$ 105,00. Quantos reais ela já tem para a sua viagem? </w:t>
      </w:r>
    </w:p>
    <w:p w14:paraId="2B3E18D4" w14:textId="48567A86" w:rsidR="001F1ED5" w:rsidRDefault="001F1ED5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11CF1D96" w14:textId="51AEC0EF" w:rsidR="001163AB" w:rsidRDefault="001163AB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382C6891" w14:textId="77777777" w:rsidR="001163AB" w:rsidRPr="002727E4" w:rsidRDefault="001163AB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544BAFC4" w14:textId="46BC4DA0" w:rsidR="00454A3C" w:rsidRPr="002727E4" w:rsidRDefault="00BC6B07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  <w:r>
        <w:rPr>
          <w:rFonts w:cstheme="minorHAnsi"/>
        </w:rPr>
        <w:t>1</w:t>
      </w:r>
      <w:r w:rsidR="001F1ED5">
        <w:rPr>
          <w:rFonts w:cstheme="minorHAnsi"/>
        </w:rPr>
        <w:t>4</w:t>
      </w:r>
      <w:r w:rsidR="00454A3C" w:rsidRPr="002727E4">
        <w:rPr>
          <w:rFonts w:cstheme="minorHAnsi"/>
        </w:rPr>
        <w:t>) Calcule:</w:t>
      </w:r>
    </w:p>
    <w:p w14:paraId="157FE770" w14:textId="108CF2EE" w:rsidR="00454A3C" w:rsidRPr="002727E4" w:rsidRDefault="00454A3C" w:rsidP="002727E4">
      <w:pPr>
        <w:tabs>
          <w:tab w:val="left" w:pos="1125"/>
        </w:tabs>
        <w:spacing w:line="276" w:lineRule="auto"/>
        <w:ind w:left="-1077"/>
        <w:jc w:val="both"/>
        <w:rPr>
          <w:rFonts w:eastAsiaTheme="minorEastAsia" w:cstheme="minorHAnsi"/>
        </w:rPr>
      </w:pPr>
      <w:r w:rsidRPr="002727E4">
        <w:rPr>
          <w:rFonts w:cstheme="minorHAnsi"/>
        </w:rPr>
        <w:t xml:space="preserve">a)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4</m:t>
            </m:r>
          </m:sup>
        </m:sSup>
      </m:oMath>
      <w:r w:rsidRPr="002727E4">
        <w:rPr>
          <w:rFonts w:eastAsiaTheme="minorEastAsia" w:cstheme="minorHAnsi"/>
        </w:rPr>
        <w:t xml:space="preserve"> ________________</w:t>
      </w:r>
      <w:r w:rsidR="002727E4">
        <w:rPr>
          <w:rFonts w:eastAsiaTheme="minorEastAsia" w:cstheme="minorHAnsi"/>
        </w:rPr>
        <w:t>____</w:t>
      </w:r>
      <w:r w:rsidRPr="002727E4">
        <w:rPr>
          <w:rFonts w:eastAsiaTheme="minorEastAsia" w:cstheme="minorHAnsi"/>
        </w:rPr>
        <w:t>_</w:t>
      </w:r>
    </w:p>
    <w:p w14:paraId="70271619" w14:textId="1BF2BFCA" w:rsidR="00454A3C" w:rsidRPr="002727E4" w:rsidRDefault="00454A3C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  <w:r w:rsidRPr="002727E4">
        <w:rPr>
          <w:rFonts w:cstheme="minorHAnsi"/>
        </w:rPr>
        <w:t>b) 4³  __________________</w:t>
      </w:r>
      <w:r w:rsidR="002727E4">
        <w:rPr>
          <w:rFonts w:cstheme="minorHAnsi"/>
        </w:rPr>
        <w:t>____</w:t>
      </w:r>
    </w:p>
    <w:p w14:paraId="22E3AAE0" w14:textId="658F3A83" w:rsidR="00454A3C" w:rsidRPr="002727E4" w:rsidRDefault="00454A3C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  <w:r w:rsidRPr="002727E4">
        <w:rPr>
          <w:rFonts w:cstheme="minorHAnsi"/>
        </w:rPr>
        <w:t>c)6</w:t>
      </w:r>
      <w:r w:rsidR="002501EC" w:rsidRPr="002727E4">
        <w:rPr>
          <w:rFonts w:cstheme="minorHAnsi"/>
        </w:rPr>
        <w:t>²</w:t>
      </w:r>
      <w:r w:rsidRPr="002727E4">
        <w:rPr>
          <w:rFonts w:cstheme="minorHAnsi"/>
        </w:rPr>
        <w:t xml:space="preserve">  __________________</w:t>
      </w:r>
      <w:r w:rsidR="002727E4">
        <w:rPr>
          <w:rFonts w:cstheme="minorHAnsi"/>
        </w:rPr>
        <w:t>_____</w:t>
      </w:r>
    </w:p>
    <w:p w14:paraId="1D6FEB37" w14:textId="03260B61" w:rsidR="00454A3C" w:rsidRPr="002727E4" w:rsidRDefault="00454A3C" w:rsidP="002727E4">
      <w:pPr>
        <w:tabs>
          <w:tab w:val="left" w:pos="1125"/>
        </w:tabs>
        <w:spacing w:line="276" w:lineRule="auto"/>
        <w:ind w:left="-1077"/>
        <w:jc w:val="both"/>
        <w:rPr>
          <w:rFonts w:eastAsiaTheme="minorEastAsia" w:cstheme="minorHAnsi"/>
        </w:rPr>
      </w:pPr>
      <w:r w:rsidRPr="002727E4">
        <w:rPr>
          <w:rFonts w:cstheme="minorHAnsi"/>
        </w:rPr>
        <w:t xml:space="preserve">d)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</m:t>
            </m:r>
          </m:e>
          <m:sup>
            <m:r>
              <w:rPr>
                <w:rFonts w:ascii="Cambria Math" w:hAnsi="Cambria Math" w:cstheme="minorHAnsi"/>
              </w:rPr>
              <m:t>15</m:t>
            </m:r>
          </m:sup>
        </m:sSup>
      </m:oMath>
      <w:r w:rsidRPr="002727E4">
        <w:rPr>
          <w:rFonts w:eastAsiaTheme="minorEastAsia" w:cstheme="minorHAnsi"/>
        </w:rPr>
        <w:t xml:space="preserve"> _________________</w:t>
      </w:r>
      <w:r w:rsidR="002727E4">
        <w:rPr>
          <w:rFonts w:eastAsiaTheme="minorEastAsia" w:cstheme="minorHAnsi"/>
        </w:rPr>
        <w:t>_____</w:t>
      </w:r>
    </w:p>
    <w:p w14:paraId="6232354C" w14:textId="2FE7C8DC" w:rsidR="002501EC" w:rsidRPr="002727E4" w:rsidRDefault="001163AB" w:rsidP="001163AB">
      <w:pPr>
        <w:tabs>
          <w:tab w:val="left" w:pos="1125"/>
        </w:tabs>
        <w:spacing w:before="240" w:line="276" w:lineRule="auto"/>
        <w:ind w:left="-1077"/>
        <w:rPr>
          <w:rFonts w:eastAsiaTheme="minorEastAsia" w:cstheme="minorHAnsi"/>
        </w:rPr>
      </w:pPr>
      <w:r>
        <w:rPr>
          <w:rFonts w:cstheme="minorHAnsi"/>
        </w:rPr>
        <w:t>e)</w:t>
      </w:r>
      <w:r w:rsidR="002501EC" w:rsidRPr="002727E4">
        <w:rPr>
          <w:rFonts w:cstheme="minorHAnsi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64</m:t>
            </m:r>
          </m:e>
        </m:rad>
      </m:oMath>
      <w:r w:rsidR="002727E4">
        <w:rPr>
          <w:rFonts w:eastAsiaTheme="minorEastAsia" w:cstheme="minorHAnsi"/>
        </w:rPr>
        <w:t>______________________</w:t>
      </w:r>
    </w:p>
    <w:p w14:paraId="1C9797A7" w14:textId="31AACDD0" w:rsidR="002501EC" w:rsidRPr="002727E4" w:rsidRDefault="001163AB" w:rsidP="001163AB">
      <w:pPr>
        <w:tabs>
          <w:tab w:val="left" w:pos="1125"/>
        </w:tabs>
        <w:spacing w:before="240" w:line="276" w:lineRule="auto"/>
        <w:ind w:left="-1077"/>
        <w:rPr>
          <w:rFonts w:eastAsiaTheme="minorEastAsia" w:cstheme="minorHAnsi"/>
        </w:rPr>
      </w:pPr>
      <w:r>
        <w:rPr>
          <w:rFonts w:cstheme="minorHAnsi"/>
        </w:rPr>
        <w:t>f)</w:t>
      </w:r>
      <w:r w:rsidR="002501EC" w:rsidRPr="002727E4">
        <w:rPr>
          <w:rFonts w:cstheme="minorHAnsi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361</m:t>
            </m:r>
          </m:e>
        </m:rad>
      </m:oMath>
      <w:r w:rsidR="002727E4">
        <w:rPr>
          <w:rFonts w:eastAsiaTheme="minorEastAsia" w:cstheme="minorHAnsi"/>
        </w:rPr>
        <w:t>_____________________</w:t>
      </w:r>
    </w:p>
    <w:p w14:paraId="67359E10" w14:textId="2FEB91CE" w:rsidR="002501EC" w:rsidRPr="002727E4" w:rsidRDefault="001163AB" w:rsidP="001163AB">
      <w:pPr>
        <w:tabs>
          <w:tab w:val="left" w:pos="1125"/>
        </w:tabs>
        <w:spacing w:before="240" w:line="276" w:lineRule="auto"/>
        <w:ind w:left="-1077"/>
        <w:rPr>
          <w:rFonts w:eastAsiaTheme="minorEastAsia" w:cstheme="minorHAnsi"/>
        </w:rPr>
      </w:pPr>
      <w:r>
        <w:rPr>
          <w:rFonts w:cstheme="minorHAnsi"/>
        </w:rPr>
        <w:t>g)</w:t>
      </w:r>
      <w:r w:rsidR="002501EC" w:rsidRPr="002727E4">
        <w:rPr>
          <w:rFonts w:cstheme="minorHAnsi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441</m:t>
            </m:r>
          </m:e>
        </m:rad>
      </m:oMath>
      <w:r w:rsidR="002501EC" w:rsidRPr="002727E4">
        <w:rPr>
          <w:rFonts w:eastAsiaTheme="minorEastAsia" w:cstheme="minorHAnsi"/>
        </w:rPr>
        <w:t xml:space="preserve"> </w:t>
      </w:r>
      <w:r w:rsidR="002727E4">
        <w:rPr>
          <w:rFonts w:eastAsiaTheme="minorEastAsia" w:cstheme="minorHAnsi"/>
        </w:rPr>
        <w:t>_____________________</w:t>
      </w:r>
    </w:p>
    <w:p w14:paraId="37F20555" w14:textId="55229319" w:rsidR="002501EC" w:rsidRPr="002727E4" w:rsidRDefault="001163AB" w:rsidP="001163AB">
      <w:pPr>
        <w:tabs>
          <w:tab w:val="left" w:pos="1125"/>
        </w:tabs>
        <w:spacing w:before="240" w:line="276" w:lineRule="auto"/>
        <w:ind w:left="-1077"/>
        <w:rPr>
          <w:rFonts w:eastAsiaTheme="minorEastAsia" w:cstheme="minorHAnsi"/>
        </w:rPr>
      </w:pPr>
      <w:r>
        <w:rPr>
          <w:rFonts w:cstheme="minorHAnsi"/>
        </w:rPr>
        <w:t>h</w:t>
      </w:r>
      <w:r w:rsidR="002501EC" w:rsidRPr="002727E4">
        <w:rPr>
          <w:rFonts w:cstheme="minorHAnsi"/>
        </w:rPr>
        <w:t xml:space="preserve">)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121</m:t>
            </m:r>
          </m:e>
        </m:rad>
      </m:oMath>
      <w:r w:rsidR="002727E4">
        <w:rPr>
          <w:rFonts w:eastAsiaTheme="minorEastAsia" w:cstheme="minorHAnsi"/>
        </w:rPr>
        <w:t>____________________</w:t>
      </w:r>
    </w:p>
    <w:p w14:paraId="43E65BFE" w14:textId="6E348CD1" w:rsidR="002501EC" w:rsidRDefault="001163AB" w:rsidP="002727E4">
      <w:pPr>
        <w:tabs>
          <w:tab w:val="left" w:pos="1125"/>
        </w:tabs>
        <w:spacing w:before="240" w:line="276" w:lineRule="auto"/>
        <w:ind w:left="-1020"/>
        <w:rPr>
          <w:rFonts w:cstheme="minorHAnsi"/>
        </w:rPr>
      </w:pPr>
      <w:r>
        <w:rPr>
          <w:rFonts w:cstheme="minorHAnsi"/>
        </w:rPr>
        <w:t>1</w:t>
      </w:r>
      <w:r w:rsidR="001F1ED5">
        <w:rPr>
          <w:rFonts w:cstheme="minorHAnsi"/>
        </w:rPr>
        <w:t>5</w:t>
      </w:r>
      <w:r w:rsidR="002501EC" w:rsidRPr="002727E4">
        <w:rPr>
          <w:rFonts w:cstheme="minorHAnsi"/>
        </w:rPr>
        <w:t>) Resolva as seguintes expressões numéricas:</w:t>
      </w:r>
    </w:p>
    <w:p w14:paraId="63CDB45F" w14:textId="77777777" w:rsidR="001163AB" w:rsidRPr="002727E4" w:rsidRDefault="001163AB" w:rsidP="001163AB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  <w:r w:rsidRPr="002727E4">
        <w:rPr>
          <w:rFonts w:cstheme="minorHAnsi"/>
        </w:rPr>
        <w:t>a) 25 + ( 23 – 9 )</w:t>
      </w:r>
    </w:p>
    <w:p w14:paraId="3AF923C6" w14:textId="764958C7" w:rsidR="001163AB" w:rsidRDefault="001163AB" w:rsidP="001163AB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76DFD25C" w14:textId="77777777" w:rsidR="00D9245B" w:rsidRPr="002727E4" w:rsidRDefault="00D9245B" w:rsidP="001163AB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02DE3E92" w14:textId="77777777" w:rsidR="001163AB" w:rsidRPr="002727E4" w:rsidRDefault="001163AB" w:rsidP="00D9245B">
      <w:pPr>
        <w:tabs>
          <w:tab w:val="left" w:pos="1125"/>
        </w:tabs>
        <w:spacing w:before="240" w:line="276" w:lineRule="auto"/>
        <w:ind w:left="-1077"/>
        <w:rPr>
          <w:rFonts w:eastAsiaTheme="minorEastAsia" w:cstheme="minorHAnsi"/>
        </w:rPr>
      </w:pPr>
      <w:r w:rsidRPr="002727E4">
        <w:rPr>
          <w:rFonts w:cstheme="minorHAnsi"/>
        </w:rPr>
        <w:t>b) [125 – 78 – (45 – 19)] + 12</w:t>
      </w:r>
    </w:p>
    <w:p w14:paraId="02C53D4F" w14:textId="03960E3C" w:rsidR="001163AB" w:rsidRDefault="001163AB" w:rsidP="002727E4">
      <w:pPr>
        <w:tabs>
          <w:tab w:val="left" w:pos="1125"/>
        </w:tabs>
        <w:spacing w:before="240" w:line="276" w:lineRule="auto"/>
        <w:ind w:left="-1020"/>
        <w:rPr>
          <w:rFonts w:cstheme="minorHAnsi"/>
        </w:rPr>
      </w:pPr>
    </w:p>
    <w:p w14:paraId="2EACBC2F" w14:textId="33BC2D3E" w:rsidR="00D9245B" w:rsidRDefault="00D9245B" w:rsidP="002727E4">
      <w:pPr>
        <w:tabs>
          <w:tab w:val="left" w:pos="1125"/>
        </w:tabs>
        <w:spacing w:before="240" w:line="276" w:lineRule="auto"/>
        <w:ind w:left="-1020"/>
        <w:rPr>
          <w:rFonts w:cstheme="minorHAnsi"/>
        </w:rPr>
      </w:pPr>
    </w:p>
    <w:p w14:paraId="619275CC" w14:textId="738B2787" w:rsidR="002501EC" w:rsidRPr="002727E4" w:rsidRDefault="00D9245B" w:rsidP="002727E4">
      <w:pPr>
        <w:tabs>
          <w:tab w:val="left" w:pos="1125"/>
        </w:tabs>
        <w:spacing w:before="240" w:line="276" w:lineRule="auto"/>
        <w:ind w:left="-1020"/>
        <w:rPr>
          <w:rFonts w:eastAsiaTheme="minorEastAsia" w:cstheme="minorHAnsi"/>
        </w:rPr>
      </w:pPr>
      <w:r>
        <w:rPr>
          <w:rFonts w:cstheme="minorHAnsi"/>
        </w:rPr>
        <w:t>c</w:t>
      </w:r>
      <w:r w:rsidR="002501EC" w:rsidRPr="002727E4">
        <w:rPr>
          <w:rFonts w:cstheme="minorHAnsi"/>
        </w:rPr>
        <w:t>) (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16</m:t>
            </m:r>
          </m:e>
        </m:rad>
        <m:r>
          <w:rPr>
            <w:rFonts w:ascii="Cambria Math" w:hAnsi="Cambria Math" w:cstheme="minorHAnsi"/>
          </w:rPr>
          <m:t xml:space="preserve"> +17) :7+2²</m:t>
        </m:r>
      </m:oMath>
    </w:p>
    <w:p w14:paraId="3677F5CB" w14:textId="331D4516" w:rsidR="002501EC" w:rsidRPr="002727E4" w:rsidRDefault="002501EC" w:rsidP="002727E4">
      <w:pPr>
        <w:tabs>
          <w:tab w:val="left" w:pos="1125"/>
        </w:tabs>
        <w:spacing w:before="240" w:line="276" w:lineRule="auto"/>
        <w:ind w:left="-1020"/>
        <w:rPr>
          <w:rFonts w:eastAsiaTheme="minorEastAsia" w:cstheme="minorHAnsi"/>
        </w:rPr>
      </w:pPr>
    </w:p>
    <w:p w14:paraId="04F03CC1" w14:textId="14CC2B4A" w:rsidR="002501EC" w:rsidRPr="002727E4" w:rsidRDefault="002501EC" w:rsidP="002727E4">
      <w:pPr>
        <w:tabs>
          <w:tab w:val="left" w:pos="1125"/>
        </w:tabs>
        <w:spacing w:before="240" w:line="276" w:lineRule="auto"/>
        <w:ind w:left="-1020"/>
        <w:rPr>
          <w:rFonts w:eastAsiaTheme="minorEastAsia" w:cstheme="minorHAnsi"/>
        </w:rPr>
      </w:pPr>
    </w:p>
    <w:p w14:paraId="77A57EB6" w14:textId="77777777" w:rsidR="000B266B" w:rsidRPr="002727E4" w:rsidRDefault="000B266B" w:rsidP="002727E4">
      <w:pPr>
        <w:tabs>
          <w:tab w:val="left" w:pos="1125"/>
        </w:tabs>
        <w:spacing w:before="240" w:line="276" w:lineRule="auto"/>
        <w:ind w:left="-1020"/>
        <w:rPr>
          <w:rFonts w:eastAsiaTheme="minorEastAsia" w:cstheme="minorHAnsi"/>
        </w:rPr>
      </w:pPr>
    </w:p>
    <w:p w14:paraId="12D2CC8C" w14:textId="3BFDC504" w:rsidR="001163AB" w:rsidRDefault="001163AB" w:rsidP="002727E4">
      <w:pPr>
        <w:tabs>
          <w:tab w:val="left" w:pos="1125"/>
        </w:tabs>
        <w:spacing w:before="240" w:line="276" w:lineRule="auto"/>
        <w:ind w:left="-1020"/>
        <w:rPr>
          <w:rFonts w:eastAsiaTheme="minorEastAsia" w:cstheme="minorHAnsi"/>
        </w:rPr>
      </w:pPr>
    </w:p>
    <w:p w14:paraId="117C0019" w14:textId="5D1C8A29" w:rsidR="001163AB" w:rsidRDefault="001163AB" w:rsidP="002727E4">
      <w:pPr>
        <w:tabs>
          <w:tab w:val="left" w:pos="1125"/>
        </w:tabs>
        <w:spacing w:before="240" w:line="276" w:lineRule="auto"/>
        <w:ind w:left="-1020"/>
        <w:rPr>
          <w:rFonts w:eastAsiaTheme="minorEastAsia" w:cstheme="minorHAnsi"/>
        </w:rPr>
      </w:pPr>
    </w:p>
    <w:p w14:paraId="46D15C35" w14:textId="77777777" w:rsidR="00D62933" w:rsidRPr="002727E4" w:rsidRDefault="00D62933" w:rsidP="002727E4">
      <w:pPr>
        <w:spacing w:line="276" w:lineRule="auto"/>
        <w:rPr>
          <w:rFonts w:cstheme="minorHAnsi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3D3DDF2C" w:rsidR="0034676E" w:rsidRDefault="0034676E" w:rsidP="00D62933">
      <w:pPr>
        <w:rPr>
          <w:rFonts w:ascii="Verdana" w:hAnsi="Verdana"/>
          <w:sz w:val="16"/>
          <w:szCs w:val="16"/>
        </w:rPr>
      </w:pPr>
    </w:p>
    <w:p w14:paraId="09A76CBC" w14:textId="7703224A" w:rsidR="00DB7732" w:rsidRDefault="00DB7732" w:rsidP="00D62933">
      <w:pPr>
        <w:rPr>
          <w:rFonts w:ascii="Verdana" w:hAnsi="Verdana"/>
          <w:sz w:val="16"/>
          <w:szCs w:val="16"/>
        </w:rPr>
      </w:pPr>
    </w:p>
    <w:sectPr w:rsidR="00DB7732" w:rsidSect="00B71635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72119" w14:textId="77777777" w:rsidR="00907F34" w:rsidRDefault="00907F34" w:rsidP="009851F2">
      <w:pPr>
        <w:spacing w:after="0" w:line="240" w:lineRule="auto"/>
      </w:pPr>
      <w:r>
        <w:separator/>
      </w:r>
    </w:p>
  </w:endnote>
  <w:endnote w:type="continuationSeparator" w:id="0">
    <w:p w14:paraId="5F7703BB" w14:textId="77777777" w:rsidR="00907F34" w:rsidRDefault="00907F3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DE0E7" w14:textId="77777777" w:rsidR="00907F34" w:rsidRDefault="00907F34" w:rsidP="009851F2">
      <w:pPr>
        <w:spacing w:after="0" w:line="240" w:lineRule="auto"/>
      </w:pPr>
      <w:r>
        <w:separator/>
      </w:r>
    </w:p>
  </w:footnote>
  <w:footnote w:type="continuationSeparator" w:id="0">
    <w:p w14:paraId="275968CB" w14:textId="77777777" w:rsidR="00907F34" w:rsidRDefault="00907F3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575E8"/>
    <w:rsid w:val="000840B5"/>
    <w:rsid w:val="00093F84"/>
    <w:rsid w:val="000B266B"/>
    <w:rsid w:val="000B39A7"/>
    <w:rsid w:val="000C2CDC"/>
    <w:rsid w:val="000D1D14"/>
    <w:rsid w:val="000F03A2"/>
    <w:rsid w:val="00102A1B"/>
    <w:rsid w:val="001163A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F1ED5"/>
    <w:rsid w:val="00200DC2"/>
    <w:rsid w:val="002165E6"/>
    <w:rsid w:val="002209D3"/>
    <w:rsid w:val="002501EC"/>
    <w:rsid w:val="002727E4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54A3C"/>
    <w:rsid w:val="00466D7A"/>
    <w:rsid w:val="00473C96"/>
    <w:rsid w:val="004A1876"/>
    <w:rsid w:val="004B5FAA"/>
    <w:rsid w:val="004C25C9"/>
    <w:rsid w:val="004F0ABD"/>
    <w:rsid w:val="004F5938"/>
    <w:rsid w:val="00510D47"/>
    <w:rsid w:val="005212FD"/>
    <w:rsid w:val="00540C2F"/>
    <w:rsid w:val="0054275C"/>
    <w:rsid w:val="005A6541"/>
    <w:rsid w:val="005C3014"/>
    <w:rsid w:val="005E5BEA"/>
    <w:rsid w:val="005F6252"/>
    <w:rsid w:val="005F6C8E"/>
    <w:rsid w:val="00624538"/>
    <w:rsid w:val="006451D4"/>
    <w:rsid w:val="006C1EC6"/>
    <w:rsid w:val="006C72CA"/>
    <w:rsid w:val="006E1771"/>
    <w:rsid w:val="006E26DF"/>
    <w:rsid w:val="006F5A84"/>
    <w:rsid w:val="007007D4"/>
    <w:rsid w:val="007300A8"/>
    <w:rsid w:val="00735AE3"/>
    <w:rsid w:val="0073776A"/>
    <w:rsid w:val="00755526"/>
    <w:rsid w:val="007571C0"/>
    <w:rsid w:val="00774EC1"/>
    <w:rsid w:val="00792AA7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07F34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157E8"/>
    <w:rsid w:val="00A60A0D"/>
    <w:rsid w:val="00A76795"/>
    <w:rsid w:val="00A84FD5"/>
    <w:rsid w:val="00AA73EE"/>
    <w:rsid w:val="00AC2CB2"/>
    <w:rsid w:val="00AC2CBC"/>
    <w:rsid w:val="00B008E6"/>
    <w:rsid w:val="00B0295A"/>
    <w:rsid w:val="00B126CD"/>
    <w:rsid w:val="00B26B2F"/>
    <w:rsid w:val="00B46F94"/>
    <w:rsid w:val="00B61461"/>
    <w:rsid w:val="00B674E8"/>
    <w:rsid w:val="00B71635"/>
    <w:rsid w:val="00B77BA5"/>
    <w:rsid w:val="00B94D7B"/>
    <w:rsid w:val="00BA2C10"/>
    <w:rsid w:val="00BB343C"/>
    <w:rsid w:val="00BC692B"/>
    <w:rsid w:val="00BC6B07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9245B"/>
    <w:rsid w:val="00DA176C"/>
    <w:rsid w:val="00DB7732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58B0"/>
    <w:rsid w:val="00ED64D8"/>
    <w:rsid w:val="00F034E6"/>
    <w:rsid w:val="00F03E24"/>
    <w:rsid w:val="00F05D32"/>
    <w:rsid w:val="00F16B25"/>
    <w:rsid w:val="00F44BF8"/>
    <w:rsid w:val="00F510C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54A3C"/>
    <w:rPr>
      <w:color w:val="808080"/>
    </w:rPr>
  </w:style>
  <w:style w:type="paragraph" w:customStyle="1" w:styleId="Questo">
    <w:name w:val="Questão"/>
    <w:basedOn w:val="Normal"/>
    <w:rsid w:val="00DB773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DB7732"/>
    <w:pPr>
      <w:spacing w:after="0" w:line="240" w:lineRule="auto"/>
      <w:ind w:left="351" w:hanging="11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2">
    <w:name w:val="item 2"/>
    <w:basedOn w:val="item"/>
    <w:rsid w:val="00DB7732"/>
    <w:pPr>
      <w:ind w:left="550" w:hanging="23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DE VISITANTES EM UMA SEMANA</a:t>
            </a:r>
          </a:p>
        </c:rich>
      </c:tx>
      <c:layout>
        <c:manualLayout>
          <c:xMode val="edge"/>
          <c:yMode val="edge"/>
          <c:x val="0.12199971457468523"/>
          <c:y val="3.57144546120924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TOTAL DE VISITANTES EM UMA SEMAN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3"/>
                <c:pt idx="0">
                  <c:v>Segunda a sexta</c:v>
                </c:pt>
                <c:pt idx="1">
                  <c:v>Sábado</c:v>
                </c:pt>
                <c:pt idx="2">
                  <c:v>Domingo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6440</c:v>
                </c:pt>
                <c:pt idx="1">
                  <c:v>3722</c:v>
                </c:pt>
                <c:pt idx="2">
                  <c:v>4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3E-41B3-8192-89F3EE3A68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2365952"/>
        <c:axId val="272363040"/>
      </c:barChart>
      <c:catAx>
        <c:axId val="272365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72363040"/>
        <c:crosses val="autoZero"/>
        <c:auto val="1"/>
        <c:lblAlgn val="ctr"/>
        <c:lblOffset val="100"/>
        <c:noMultiLvlLbl val="0"/>
      </c:catAx>
      <c:valAx>
        <c:axId val="272363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72365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30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aqueline</cp:lastModifiedBy>
  <cp:revision>3</cp:revision>
  <cp:lastPrinted>2018-08-06T13:00:00Z</cp:lastPrinted>
  <dcterms:created xsi:type="dcterms:W3CDTF">2022-02-21T01:57:00Z</dcterms:created>
  <dcterms:modified xsi:type="dcterms:W3CDTF">2022-02-21T02:00:00Z</dcterms:modified>
</cp:coreProperties>
</file>